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91" w:rsidRDefault="00C83E91" w:rsidP="00C83E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E91">
        <w:rPr>
          <w:rFonts w:ascii="Times New Roman" w:hAnsi="Times New Roman" w:cs="Times New Roman"/>
          <w:b/>
          <w:sz w:val="24"/>
          <w:szCs w:val="24"/>
        </w:rPr>
        <w:t xml:space="preserve">1-колдонмо </w:t>
      </w:r>
    </w:p>
    <w:p w:rsidR="00C83E91" w:rsidRPr="00C83E91" w:rsidRDefault="00C83E91" w:rsidP="00C83E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E91" w:rsidRDefault="00C83E91" w:rsidP="00C83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Элкарт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обайл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»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лдонмосу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ркылуу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«АБН»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ФКнын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редиттерин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Fonts w:ascii="Times New Roman" w:hAnsi="Times New Roman" w:cs="Times New Roman"/>
            <w:b/>
            <w:sz w:val="24"/>
            <w:szCs w:val="24"/>
          </w:rPr>
          <w:t>төлөө</w:t>
        </w:r>
        <w:proofErr w:type="spellEnd"/>
        <w:r w:rsidRPr="00C072B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боюнча</w:t>
        </w:r>
        <w:proofErr w:type="spellEnd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072B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нускама</w:t>
        </w:r>
        <w:proofErr w:type="spellEnd"/>
      </w:hyperlink>
      <w:r w:rsidRPr="00C07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E91" w:rsidRPr="00C072B1" w:rsidRDefault="00C83E91" w:rsidP="00C83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44F6B" wp14:editId="3DD7859A">
                <wp:simplePos x="0" y="0"/>
                <wp:positionH relativeFrom="column">
                  <wp:posOffset>-161290</wp:posOffset>
                </wp:positionH>
                <wp:positionV relativeFrom="paragraph">
                  <wp:posOffset>103394</wp:posOffset>
                </wp:positionV>
                <wp:extent cx="1809750" cy="6953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91" w:rsidRPr="00C83E91" w:rsidRDefault="00C83E91" w:rsidP="00C83E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3E91">
                              <w:rPr>
                                <w:b/>
                              </w:rPr>
                              <w:t>1-кадам</w:t>
                            </w:r>
                          </w:p>
                          <w:p w:rsidR="00A212F1" w:rsidRDefault="00C83E91" w:rsidP="00C83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Элкарт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Мобайл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колдонмосунда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Банк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кызматтарын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тандагыл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12F1" w:rsidRPr="00A212F1">
                              <w:rPr>
                                <w:rFonts w:ascii="Times New Roman" w:hAnsi="Times New Roman" w:cs="Times New Roman"/>
                              </w:rPr>
                              <w:t>услуги»</w:t>
                            </w:r>
                          </w:p>
                          <w:p w:rsidR="00A212F1" w:rsidRPr="00A212F1" w:rsidRDefault="00A212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44F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7pt;margin-top:8.15pt;width:142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" stroked="f">
                <v:textbox>
                  <w:txbxContent>
                    <w:p w:rsidR="00C83E91" w:rsidRPr="00C83E91" w:rsidRDefault="00C83E91" w:rsidP="00C83E91">
                      <w:pPr>
                        <w:jc w:val="center"/>
                        <w:rPr>
                          <w:b/>
                        </w:rPr>
                      </w:pPr>
                      <w:r w:rsidRPr="00C83E91">
                        <w:rPr>
                          <w:b/>
                        </w:rPr>
                        <w:t>1-кадам</w:t>
                      </w:r>
                    </w:p>
                    <w:p w:rsidR="00A212F1" w:rsidRDefault="00C83E91" w:rsidP="00C83E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3E91"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Элкарт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Мобайл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колдонмосунда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Pr="00C83E91">
                        <w:rPr>
                          <w:rFonts w:ascii="Times New Roman" w:hAnsi="Times New Roman" w:cs="Times New Roman"/>
                        </w:rPr>
                        <w:t xml:space="preserve">Банк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кызматтарын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тандагыла</w:t>
                      </w:r>
                      <w:proofErr w:type="spellEnd"/>
                      <w:r>
                        <w:t xml:space="preserve"> </w:t>
                      </w:r>
                      <w:r w:rsidR="00A212F1" w:rsidRPr="00A212F1">
                        <w:rPr>
                          <w:rFonts w:ascii="Times New Roman" w:hAnsi="Times New Roman" w:cs="Times New Roman"/>
                        </w:rPr>
                        <w:t>услуги»</w:t>
                      </w:r>
                    </w:p>
                    <w:p w:rsidR="00A212F1" w:rsidRPr="00A212F1" w:rsidRDefault="00A212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508" w:rsidRDefault="00C83E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AB44BD" wp14:editId="4778E73E">
                <wp:simplePos x="0" y="0"/>
                <wp:positionH relativeFrom="column">
                  <wp:posOffset>4044950</wp:posOffset>
                </wp:positionH>
                <wp:positionV relativeFrom="paragraph">
                  <wp:posOffset>68580</wp:posOffset>
                </wp:positionV>
                <wp:extent cx="1809750" cy="55626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91" w:rsidRPr="00C83E91" w:rsidRDefault="00C83E91" w:rsidP="00C83E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83E91">
                              <w:rPr>
                                <w:b/>
                              </w:rPr>
                              <w:t>-кадам</w:t>
                            </w:r>
                          </w:p>
                          <w:p w:rsidR="00A212F1" w:rsidRDefault="00A212F1" w:rsidP="00A21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АБН»</w:t>
                            </w:r>
                            <w:r w:rsidR="00C83E91">
                              <w:rPr>
                                <w:rFonts w:ascii="Times New Roman" w:hAnsi="Times New Roman" w:cs="Times New Roman"/>
                              </w:rPr>
                              <w:t>ди</w:t>
                            </w:r>
                            <w:proofErr w:type="spellEnd"/>
                            <w:proofErr w:type="gramEnd"/>
                            <w:r w:rsid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83E91">
                              <w:rPr>
                                <w:rFonts w:ascii="Times New Roman" w:hAnsi="Times New Roman" w:cs="Times New Roman"/>
                              </w:rPr>
                              <w:t>тандагыла</w:t>
                            </w:r>
                            <w:proofErr w:type="spellEnd"/>
                            <w:r w:rsid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212F1" w:rsidRPr="00A212F1" w:rsidRDefault="00A212F1" w:rsidP="00A212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44BD" id="_x0000_s1027" type="#_x0000_t202" style="position:absolute;margin-left:318.5pt;margin-top:5.4pt;width:142.5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" stroked="f">
                <v:textbox>
                  <w:txbxContent>
                    <w:p w:rsidR="00C83E91" w:rsidRPr="00C83E91" w:rsidRDefault="00C83E91" w:rsidP="00C83E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C83E91">
                        <w:rPr>
                          <w:b/>
                        </w:rPr>
                        <w:t>-кадам</w:t>
                      </w:r>
                    </w:p>
                    <w:p w:rsidR="00A212F1" w:rsidRDefault="00A212F1" w:rsidP="00A212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АБН»</w:t>
                      </w:r>
                      <w:r w:rsidR="00C83E91">
                        <w:rPr>
                          <w:rFonts w:ascii="Times New Roman" w:hAnsi="Times New Roman" w:cs="Times New Roman"/>
                        </w:rPr>
                        <w:t>ди</w:t>
                      </w:r>
                      <w:proofErr w:type="spellEnd"/>
                      <w:proofErr w:type="gramEnd"/>
                      <w:r w:rsid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83E91">
                        <w:rPr>
                          <w:rFonts w:ascii="Times New Roman" w:hAnsi="Times New Roman" w:cs="Times New Roman"/>
                        </w:rPr>
                        <w:t>тандагыла</w:t>
                      </w:r>
                      <w:proofErr w:type="spellEnd"/>
                      <w:r w:rsid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212F1" w:rsidRPr="00A212F1" w:rsidRDefault="00A212F1" w:rsidP="00A212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2F1" w:rsidRDefault="00A212F1"/>
    <w:p w:rsidR="00A212F1" w:rsidRDefault="00A212F1"/>
    <w:p w:rsidR="00A212F1" w:rsidRDefault="00A212F1"/>
    <w:p w:rsidR="00A212F1" w:rsidRDefault="00C83E91">
      <w:r>
        <w:rPr>
          <w:noProof/>
        </w:rPr>
        <w:drawing>
          <wp:anchor distT="0" distB="0" distL="114300" distR="114300" simplePos="0" relativeHeight="251663360" behindDoc="0" locked="0" layoutInCell="1" allowOverlap="1" wp14:anchorId="4B13925B" wp14:editId="48E28AA5">
            <wp:simplePos x="0" y="0"/>
            <wp:positionH relativeFrom="column">
              <wp:posOffset>3920656</wp:posOffset>
            </wp:positionH>
            <wp:positionV relativeFrom="page">
              <wp:posOffset>2319711</wp:posOffset>
            </wp:positionV>
            <wp:extent cx="1933575" cy="3086100"/>
            <wp:effectExtent l="19050" t="19050" r="2857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/>
                    <a:stretch/>
                  </pic:blipFill>
                  <pic:spPr bwMode="auto">
                    <a:xfrm>
                      <a:off x="0" y="0"/>
                      <a:ext cx="1933575" cy="308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8B19C" wp14:editId="3462736E">
            <wp:simplePos x="0" y="0"/>
            <wp:positionH relativeFrom="column">
              <wp:posOffset>-235475</wp:posOffset>
            </wp:positionH>
            <wp:positionV relativeFrom="page">
              <wp:posOffset>2319710</wp:posOffset>
            </wp:positionV>
            <wp:extent cx="1962150" cy="3086100"/>
            <wp:effectExtent l="19050" t="19050" r="19050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2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/>
                    <a:stretch/>
                  </pic:blipFill>
                  <pic:spPr bwMode="auto">
                    <a:xfrm>
                      <a:off x="0" y="0"/>
                      <a:ext cx="19621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C83E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3F7E3" wp14:editId="12599137">
                <wp:simplePos x="0" y="0"/>
                <wp:positionH relativeFrom="column">
                  <wp:posOffset>-236855</wp:posOffset>
                </wp:positionH>
                <wp:positionV relativeFrom="paragraph">
                  <wp:posOffset>212725</wp:posOffset>
                </wp:positionV>
                <wp:extent cx="707390" cy="628015"/>
                <wp:effectExtent l="0" t="0" r="16510" b="1968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28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76A9" id="Овал 10" o:spid="_x0000_s1026" style="position:absolute;margin-left:-18.65pt;margin-top:16.75pt;width:55.7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" filled="f" strokecolor="red"/>
            </w:pict>
          </mc:Fallback>
        </mc:AlternateContent>
      </w:r>
    </w:p>
    <w:p w:rsidR="00A212F1" w:rsidRDefault="00C83E91">
      <w:r w:rsidRPr="00B17B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A5439" wp14:editId="7D0DFD86">
                <wp:simplePos x="0" y="0"/>
                <wp:positionH relativeFrom="column">
                  <wp:posOffset>3922560</wp:posOffset>
                </wp:positionH>
                <wp:positionV relativeFrom="paragraph">
                  <wp:posOffset>59082</wp:posOffset>
                </wp:positionV>
                <wp:extent cx="707666" cy="628153"/>
                <wp:effectExtent l="0" t="0" r="16510" b="1968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6281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70AA4" id="Овал 11" o:spid="_x0000_s1026" style="position:absolute;margin-left:308.85pt;margin-top:4.65pt;width:55.7pt;height:4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" filled="f" strokecolor="red"/>
            </w:pict>
          </mc:Fallback>
        </mc:AlternateContent>
      </w:r>
    </w:p>
    <w:p w:rsidR="00A212F1" w:rsidRDefault="00A212F1"/>
    <w:p w:rsidR="00A212F1" w:rsidRDefault="00A212F1"/>
    <w:p w:rsidR="00A212F1" w:rsidRDefault="00A212F1"/>
    <w:p w:rsidR="00A212F1" w:rsidRDefault="00A212F1"/>
    <w:p w:rsidR="00A212F1" w:rsidRDefault="00A212F1"/>
    <w:p w:rsidR="00A212F1" w:rsidRDefault="00C83E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5C0654" wp14:editId="5B6BB462">
                <wp:simplePos x="0" y="0"/>
                <wp:positionH relativeFrom="column">
                  <wp:posOffset>1928964</wp:posOffset>
                </wp:positionH>
                <wp:positionV relativeFrom="paragraph">
                  <wp:posOffset>140777</wp:posOffset>
                </wp:positionV>
                <wp:extent cx="1809750" cy="695325"/>
                <wp:effectExtent l="0" t="0" r="0" b="952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91" w:rsidRPr="00C83E91" w:rsidRDefault="00C83E91" w:rsidP="00C83E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C83E91">
                              <w:rPr>
                                <w:b/>
                              </w:rPr>
                              <w:t>-кадам</w:t>
                            </w:r>
                          </w:p>
                          <w:p w:rsidR="00A212F1" w:rsidRPr="00C83E91" w:rsidRDefault="00C83E91" w:rsidP="00C83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Өздүк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эсептин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номерин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жана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төлөм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суммасын</w:t>
                            </w:r>
                            <w:proofErr w:type="spellEnd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3E91">
                              <w:rPr>
                                <w:rFonts w:ascii="Times New Roman" w:hAnsi="Times New Roman" w:cs="Times New Roman"/>
                              </w:rPr>
                              <w:t>киргизги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0654" id="Надпись 5" o:spid="_x0000_s1028" type="#_x0000_t202" style="position:absolute;margin-left:151.9pt;margin-top:11.1pt;width:142.5pt;height: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" stroked="f">
                <v:textbox>
                  <w:txbxContent>
                    <w:p w:rsidR="00C83E91" w:rsidRPr="00C83E91" w:rsidRDefault="00C83E91" w:rsidP="00C83E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C83E91">
                        <w:rPr>
                          <w:b/>
                        </w:rPr>
                        <w:t>-кадам</w:t>
                      </w:r>
                    </w:p>
                    <w:p w:rsidR="00A212F1" w:rsidRPr="00C83E91" w:rsidRDefault="00C83E91" w:rsidP="00C83E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Өздүк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эсептин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номерин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жана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төлөм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суммасын</w:t>
                      </w:r>
                      <w:proofErr w:type="spellEnd"/>
                      <w:r w:rsidRPr="00C83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3E91">
                        <w:rPr>
                          <w:rFonts w:ascii="Times New Roman" w:hAnsi="Times New Roman" w:cs="Times New Roman"/>
                        </w:rPr>
                        <w:t>киргизгиле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2F1" w:rsidRDefault="00A212F1"/>
    <w:p w:rsidR="00A212F1" w:rsidRDefault="00A212F1"/>
    <w:p w:rsidR="00A212F1" w:rsidRDefault="00A212F1"/>
    <w:p w:rsidR="00A212F1" w:rsidRDefault="00C83E91">
      <w:r>
        <w:rPr>
          <w:noProof/>
        </w:rPr>
        <w:drawing>
          <wp:anchor distT="0" distB="0" distL="114300" distR="114300" simplePos="0" relativeHeight="251667456" behindDoc="0" locked="0" layoutInCell="1" allowOverlap="1" wp14:anchorId="46B59CF8" wp14:editId="4053AF55">
            <wp:simplePos x="0" y="0"/>
            <wp:positionH relativeFrom="column">
              <wp:posOffset>1646555</wp:posOffset>
            </wp:positionH>
            <wp:positionV relativeFrom="page">
              <wp:posOffset>6066790</wp:posOffset>
            </wp:positionV>
            <wp:extent cx="2219325" cy="3594735"/>
            <wp:effectExtent l="19050" t="19050" r="28575" b="24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/>
                    <a:stretch/>
                  </pic:blipFill>
                  <pic:spPr bwMode="auto">
                    <a:xfrm>
                      <a:off x="0" y="0"/>
                      <a:ext cx="2219325" cy="359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2F1" w:rsidRDefault="00A212F1"/>
    <w:p w:rsidR="00B17BA5" w:rsidRDefault="00B17BA5">
      <w:pPr>
        <w:rPr>
          <w:noProof/>
        </w:rPr>
      </w:pPr>
    </w:p>
    <w:p w:rsidR="00A212F1" w:rsidRDefault="00C83E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53CAD" wp14:editId="5B4597C8">
                <wp:simplePos x="0" y="0"/>
                <wp:positionH relativeFrom="column">
                  <wp:posOffset>1718945</wp:posOffset>
                </wp:positionH>
                <wp:positionV relativeFrom="paragraph">
                  <wp:posOffset>2249805</wp:posOffset>
                </wp:positionV>
                <wp:extent cx="2008505" cy="325755"/>
                <wp:effectExtent l="0" t="0" r="10795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3257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88607" id="Скругленный прямоугольник 13" o:spid="_x0000_s1026" style="position:absolute;margin-left:135.35pt;margin-top:177.15pt;width:158.1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65293" wp14:editId="53EAC876">
                <wp:simplePos x="0" y="0"/>
                <wp:positionH relativeFrom="column">
                  <wp:posOffset>1720850</wp:posOffset>
                </wp:positionH>
                <wp:positionV relativeFrom="paragraph">
                  <wp:posOffset>1731645</wp:posOffset>
                </wp:positionV>
                <wp:extent cx="2008505" cy="325755"/>
                <wp:effectExtent l="0" t="0" r="10795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3257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BF3E" id="Скругленный прямоугольник 12" o:spid="_x0000_s1026" style="position:absolute;margin-left:135.5pt;margin-top:136.35pt;width:158.1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" filled="f" strokecolor="red"/>
            </w:pict>
          </mc:Fallback>
        </mc:AlternateContent>
      </w:r>
      <w:r w:rsidR="00B17BA5">
        <w:rPr>
          <w:noProof/>
        </w:rPr>
        <w:drawing>
          <wp:anchor distT="0" distB="0" distL="114300" distR="114300" simplePos="0" relativeHeight="251669504" behindDoc="0" locked="0" layoutInCell="1" allowOverlap="1" wp14:anchorId="089E7871" wp14:editId="427F3030">
            <wp:simplePos x="0" y="0"/>
            <wp:positionH relativeFrom="column">
              <wp:posOffset>1826757</wp:posOffset>
            </wp:positionH>
            <wp:positionV relativeFrom="page">
              <wp:posOffset>6950959</wp:posOffset>
            </wp:positionV>
            <wp:extent cx="1910080" cy="1460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35670" r="5331" b="62395"/>
                    <a:stretch/>
                  </pic:blipFill>
                  <pic:spPr bwMode="auto">
                    <a:xfrm>
                      <a:off x="0" y="0"/>
                      <a:ext cx="191008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F1"/>
    <w:rsid w:val="00A212F1"/>
    <w:rsid w:val="00AE6CF4"/>
    <w:rsid w:val="00B17BA5"/>
    <w:rsid w:val="00C83E91"/>
    <w:rsid w:val="00E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E134"/>
  <w15:chartTrackingRefBased/>
  <w15:docId w15:val="{B5E152A5-3256-4094-82B5-018BC527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F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ankasia.kg/uploads/files/%C2%AB%D0%AD%D0%BB%D0%BA%D0%B0%D1%80%D1%82%20%D0%9C%D0%BE%D0%B1%D0%B0%D0%B9%D0%BB%C2%BB%20%D0%BA%D0%BE%D0%BB%D0%B4%D0%BE%D0%BD%D0%BC%D0%BE%D1%81%D1%83%20%D0%B0%D1%80%D0%BA%D1%8B%D0%BB%D1%83%D1%83%20%D0%B4%D0%B5%D0%BF%D0%BE%D0%B7%D0%B8%D1%82%D1%82%D0%B8%20%D1%82%D0%BE%D0%BB%D1%82%D1%83%D1%80%D1%83%D1%83%20%D0%B1%D0%BE%D1%8E%D0%BD%D1%87%D0%B0%20%D0%BD%D1%83%D1%81%D0%BA%D0%B0%D0%BC%D0%B0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2D7E-8AE9-4A1C-9CCA-78A54BED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ай Усенова Омурбековна</dc:creator>
  <cp:keywords/>
  <dc:description/>
  <cp:lastModifiedBy>Канышай Усенова Омурбековна</cp:lastModifiedBy>
  <cp:revision>2</cp:revision>
  <dcterms:created xsi:type="dcterms:W3CDTF">2019-12-12T03:01:00Z</dcterms:created>
  <dcterms:modified xsi:type="dcterms:W3CDTF">2019-12-12T03:42:00Z</dcterms:modified>
</cp:coreProperties>
</file>